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34  蒙斋集  1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34  蒙斋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420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34  蒙斋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